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C0" w:rsidRPr="001B46E5" w:rsidRDefault="006549C0" w:rsidP="006549C0">
      <w:pPr>
        <w:pStyle w:val="a3"/>
        <w:spacing w:before="0" w:beforeAutospacing="0" w:after="0" w:afterAutospacing="0"/>
        <w:jc w:val="both"/>
        <w:rPr>
          <w:color w:val="0F6FC6"/>
          <w:sz w:val="28"/>
          <w:szCs w:val="28"/>
        </w:rPr>
      </w:pPr>
      <w:r w:rsidRPr="001B46E5">
        <w:rPr>
          <w:sz w:val="28"/>
          <w:szCs w:val="28"/>
        </w:rPr>
        <w:t>Два документа определяют деятельность учителя – ФГОС и профессиональный стандарт педагога.</w:t>
      </w:r>
      <w:r>
        <w:rPr>
          <w:sz w:val="28"/>
          <w:szCs w:val="28"/>
        </w:rPr>
        <w:t xml:space="preserve"> Один документ </w:t>
      </w:r>
      <w:r w:rsidRPr="001B46E5">
        <w:rPr>
          <w:sz w:val="28"/>
          <w:szCs w:val="28"/>
        </w:rPr>
        <w:t xml:space="preserve">предъявляет требования к ученику, другой  - к учителю.  Образовательный стандарт и профессиональный стандарт — два взаимодополняющих документа. </w:t>
      </w:r>
      <w:r w:rsidRPr="00133F6E">
        <w:rPr>
          <w:sz w:val="28"/>
          <w:szCs w:val="28"/>
          <w:shd w:val="clear" w:color="auto" w:fill="FFFFFF"/>
        </w:rPr>
        <w:t xml:space="preserve">Акцент во ФГОС сделан на развитие </w:t>
      </w:r>
      <w:r w:rsidRPr="006549C0">
        <w:rPr>
          <w:b/>
          <w:sz w:val="28"/>
          <w:szCs w:val="28"/>
          <w:u w:val="single"/>
          <w:shd w:val="clear" w:color="auto" w:fill="FFFFFF"/>
        </w:rPr>
        <w:t>универсальных учебных умений</w:t>
      </w:r>
      <w:r w:rsidRPr="00133F6E">
        <w:rPr>
          <w:sz w:val="28"/>
          <w:szCs w:val="28"/>
          <w:shd w:val="clear" w:color="auto" w:fill="FFFFFF"/>
        </w:rPr>
        <w:t xml:space="preserve">, то есть способности самостоятельно добывать информацию с использованием технологий и коммуникации с людьми. Фокус сместили на личность ребёнка. Много внимания уделено проектной и внеурочной деятельности. </w:t>
      </w:r>
      <w:r w:rsidRPr="00133F6E">
        <w:rPr>
          <w:sz w:val="28"/>
          <w:szCs w:val="28"/>
        </w:rPr>
        <w:t xml:space="preserve">Научить, воспитать, развить ученика в соответствии с требованиями ФГОС может педагог, соответствующий современным профессиональным квалификациям, </w:t>
      </w:r>
      <w:r w:rsidRPr="001B46E5">
        <w:rPr>
          <w:sz w:val="28"/>
          <w:szCs w:val="28"/>
        </w:rPr>
        <w:t>сам владеющий УУД и способами их формирования у детей</w:t>
      </w:r>
      <w:r>
        <w:rPr>
          <w:sz w:val="28"/>
          <w:szCs w:val="28"/>
        </w:rPr>
        <w:t>.</w:t>
      </w:r>
    </w:p>
    <w:p w:rsidR="006549C0" w:rsidRPr="001B46E5" w:rsidRDefault="006549C0" w:rsidP="006549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hAnsi="Times New Roman" w:cs="Times New Roman"/>
          <w:sz w:val="28"/>
          <w:szCs w:val="28"/>
          <w:lang w:eastAsia="ru-RU"/>
        </w:rPr>
        <w:t xml:space="preserve">Сама форма, организация  урока, его сценарий, </w:t>
      </w:r>
      <w:proofErr w:type="spellStart"/>
      <w:r w:rsidRPr="001B46E5">
        <w:rPr>
          <w:rFonts w:ascii="Times New Roman" w:hAnsi="Times New Roman" w:cs="Times New Roman"/>
          <w:sz w:val="28"/>
          <w:szCs w:val="28"/>
          <w:lang w:eastAsia="ru-RU"/>
        </w:rPr>
        <w:t>урокография</w:t>
      </w:r>
      <w:proofErr w:type="spellEnd"/>
      <w:r w:rsidRPr="001B46E5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proofErr w:type="spellStart"/>
      <w:r w:rsidRPr="001B46E5">
        <w:rPr>
          <w:rFonts w:ascii="Times New Roman" w:hAnsi="Times New Roman" w:cs="Times New Roman"/>
          <w:sz w:val="28"/>
          <w:szCs w:val="28"/>
          <w:lang w:eastAsia="ru-RU"/>
        </w:rPr>
        <w:t>анологии</w:t>
      </w:r>
      <w:proofErr w:type="spellEnd"/>
      <w:r w:rsidRPr="001B46E5">
        <w:rPr>
          <w:rFonts w:ascii="Times New Roman" w:hAnsi="Times New Roman" w:cs="Times New Roman"/>
          <w:sz w:val="28"/>
          <w:szCs w:val="28"/>
          <w:lang w:eastAsia="ru-RU"/>
        </w:rPr>
        <w:t xml:space="preserve"> со сценографией - оформление), образ учителя, его квалификация и даже внешний вид – все это имеет образовательный смысл. Что предлагает нам сегодня методика в отличие от традиционной организации урока? – </w:t>
      </w:r>
    </w:p>
    <w:p w:rsidR="006549C0" w:rsidRDefault="006549C0" w:rsidP="006549C0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B61C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ФГОС на первое место ставит не достижение академических успехов, а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формирование компетенций на основе </w:t>
      </w:r>
      <w:r w:rsidRPr="002B61C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своени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я</w:t>
      </w:r>
      <w:r w:rsidRPr="002B61C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универсальных учебных действий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  <w:r w:rsidRPr="00DF4D4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:rsidR="006549C0" w:rsidRDefault="006549C0" w:rsidP="006549C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</w:pPr>
    </w:p>
    <w:p w:rsidR="006549C0" w:rsidRPr="006B0F0B" w:rsidRDefault="006549C0" w:rsidP="006549C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DD8047"/>
          <w:sz w:val="24"/>
          <w:szCs w:val="24"/>
          <w:lang w:eastAsia="ru-RU"/>
        </w:rPr>
      </w:pPr>
    </w:p>
    <w:p w:rsidR="006549C0" w:rsidRPr="00B454E4" w:rsidRDefault="006549C0" w:rsidP="006549C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4E4">
        <w:rPr>
          <w:rFonts w:ascii="Times New Roman" w:hAnsi="Times New Roman" w:cs="Times New Roman"/>
          <w:sz w:val="28"/>
          <w:szCs w:val="28"/>
          <w:u w:val="single"/>
        </w:rPr>
        <w:t>метапредметность</w:t>
      </w:r>
      <w:proofErr w:type="spellEnd"/>
      <w:r w:rsidRPr="00B454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54E4">
        <w:rPr>
          <w:rFonts w:ascii="Times New Roman" w:hAnsi="Times New Roman" w:cs="Times New Roman"/>
          <w:b/>
          <w:sz w:val="28"/>
          <w:szCs w:val="28"/>
          <w:u w:val="single"/>
        </w:rPr>
        <w:t>(требование к содержанию)</w:t>
      </w:r>
      <w:r w:rsidRPr="00B454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4D4A">
        <w:rPr>
          <w:rFonts w:ascii="Times New Roman" w:hAnsi="Times New Roman" w:cs="Times New Roman"/>
          <w:sz w:val="28"/>
          <w:szCs w:val="28"/>
        </w:rPr>
        <w:t xml:space="preserve">-  </w:t>
      </w:r>
      <w:r w:rsidRPr="00DF4D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 </w:t>
      </w:r>
      <w:hyperlink r:id="rId7" w:tooltip="Греческий язык" w:history="1">
        <w:r w:rsidRPr="00DF4D4A">
          <w:rPr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греч</w:t>
        </w:r>
        <w:proofErr w:type="gramStart"/>
        <w:r w:rsidRPr="00DF4D4A">
          <w:rPr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.</w:t>
        </w:r>
        <w:proofErr w:type="gramEnd"/>
      </w:hyperlink>
      <w:r w:rsidRPr="00DF4D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F4D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l-GR"/>
        </w:rPr>
        <w:t>μετά-</w:t>
      </w:r>
      <w:r w:rsidRPr="00DF4D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«</w:t>
      </w:r>
      <w:proofErr w:type="gramStart"/>
      <w:r w:rsidRPr="00DF4D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proofErr w:type="gramEnd"/>
      <w:r w:rsidRPr="00DF4D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жду, после, через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тоящее за</w:t>
      </w:r>
      <w:r w:rsidRPr="00DF4D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,  </w:t>
      </w:r>
      <w:proofErr w:type="spellStart"/>
      <w:r w:rsidRPr="00DF4D4A">
        <w:rPr>
          <w:rFonts w:ascii="Times New Roman" w:hAnsi="Times New Roman" w:cs="Times New Roman"/>
          <w:sz w:val="28"/>
          <w:szCs w:val="28"/>
        </w:rPr>
        <w:t>м</w:t>
      </w:r>
      <w:r w:rsidRPr="00DF4D4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етапредметность</w:t>
      </w:r>
      <w:proofErr w:type="spellEnd"/>
      <w:r w:rsidRPr="00DF4D4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, в первую очередь</w:t>
      </w:r>
      <w:r w:rsidRPr="009D7137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, способ получения универсального знания, не привязанного к отдельным предметам и в тоже время включающий их.</w:t>
      </w:r>
      <w:r w:rsidRPr="009D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7137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Метапредметность</w:t>
      </w:r>
      <w:proofErr w:type="spellEnd"/>
      <w:r w:rsidRPr="009D7137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подразумевает обучение детей приемам, техникам, схемам, образцам познавательной деятельности, которые могут и должны использоваться не только при изучении различных дисциплин, но и во внешкольной жизни</w:t>
      </w:r>
      <w:r w:rsidRPr="009D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71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9D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r w:rsidRPr="009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</w:t>
      </w:r>
      <w:r w:rsidRPr="00B4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х рассматриваются как универсальные учебные действия.</w:t>
      </w:r>
    </w:p>
    <w:p w:rsidR="006549C0" w:rsidRPr="00B454E4" w:rsidRDefault="006549C0" w:rsidP="006549C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4E4">
        <w:rPr>
          <w:rFonts w:ascii="Times New Roman" w:hAnsi="Times New Roman" w:cs="Times New Roman"/>
          <w:sz w:val="28"/>
          <w:szCs w:val="28"/>
          <w:u w:val="single"/>
        </w:rPr>
        <w:t>УУД</w:t>
      </w:r>
      <w:r w:rsidRPr="00B454E4">
        <w:rPr>
          <w:rFonts w:ascii="Times New Roman" w:hAnsi="Times New Roman" w:cs="Times New Roman"/>
          <w:sz w:val="28"/>
          <w:szCs w:val="28"/>
        </w:rPr>
        <w:t xml:space="preserve"> </w:t>
      </w:r>
      <w:r w:rsidRPr="00B454E4">
        <w:rPr>
          <w:rFonts w:ascii="Times New Roman" w:hAnsi="Times New Roman" w:cs="Times New Roman"/>
          <w:b/>
          <w:sz w:val="28"/>
          <w:szCs w:val="28"/>
        </w:rPr>
        <w:t>(требование к результатам)</w:t>
      </w:r>
      <w:r w:rsidRPr="00B454E4">
        <w:rPr>
          <w:rFonts w:ascii="Times New Roman" w:hAnsi="Times New Roman" w:cs="Times New Roman"/>
          <w:sz w:val="28"/>
          <w:szCs w:val="28"/>
        </w:rPr>
        <w:t xml:space="preserve">- </w:t>
      </w:r>
      <w:r w:rsidRPr="00B4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нтеграции формируются учебны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знавательные, регулятивные и коммуникативные)</w:t>
      </w:r>
      <w:r w:rsidRPr="00B45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454E4">
        <w:rPr>
          <w:rFonts w:ascii="Times New Roman" w:hAnsi="Times New Roman" w:cs="Times New Roman"/>
          <w:sz w:val="28"/>
          <w:szCs w:val="28"/>
        </w:rPr>
        <w:t>ФГОС ориентируют на формирование УУД  через использование системно-</w:t>
      </w:r>
      <w:proofErr w:type="spellStart"/>
      <w:r w:rsidRPr="00B454E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454E4"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6549C0" w:rsidRPr="001D639C" w:rsidRDefault="006549C0" w:rsidP="006549C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39C">
        <w:rPr>
          <w:rFonts w:ascii="Times New Roman" w:hAnsi="Times New Roman" w:cs="Times New Roman"/>
          <w:color w:val="333333"/>
          <w:sz w:val="27"/>
          <w:szCs w:val="27"/>
          <w:u w:val="single"/>
          <w:shd w:val="clear" w:color="auto" w:fill="FFFFFF"/>
        </w:rPr>
        <w:t>с</w:t>
      </w:r>
      <w:r w:rsidRPr="001D639C">
        <w:rPr>
          <w:rFonts w:ascii="Times New Roman" w:hAnsi="Times New Roman" w:cs="Times New Roman"/>
          <w:sz w:val="28"/>
          <w:szCs w:val="28"/>
          <w:u w:val="single"/>
        </w:rPr>
        <w:t>истемно-</w:t>
      </w:r>
      <w:proofErr w:type="spellStart"/>
      <w:r w:rsidRPr="001D639C">
        <w:rPr>
          <w:rFonts w:ascii="Times New Roman" w:hAnsi="Times New Roman" w:cs="Times New Roman"/>
          <w:sz w:val="28"/>
          <w:szCs w:val="28"/>
          <w:u w:val="single"/>
        </w:rPr>
        <w:t>деятельностный</w:t>
      </w:r>
      <w:proofErr w:type="spellEnd"/>
      <w:r w:rsidRPr="001D639C">
        <w:rPr>
          <w:rFonts w:ascii="Times New Roman" w:hAnsi="Times New Roman" w:cs="Times New Roman"/>
          <w:sz w:val="28"/>
          <w:szCs w:val="28"/>
          <w:u w:val="single"/>
        </w:rPr>
        <w:t xml:space="preserve"> подход</w:t>
      </w:r>
      <w:r w:rsidRPr="001D639C">
        <w:rPr>
          <w:rFonts w:ascii="Times New Roman" w:hAnsi="Times New Roman" w:cs="Times New Roman"/>
          <w:b/>
          <w:sz w:val="28"/>
          <w:szCs w:val="28"/>
        </w:rPr>
        <w:t xml:space="preserve"> (требование к процессу, к технологиям)- </w:t>
      </w:r>
      <w:r w:rsidRPr="001D639C">
        <w:rPr>
          <w:rFonts w:ascii="Times New Roman" w:hAnsi="Times New Roman" w:cs="Times New Roman"/>
          <w:sz w:val="28"/>
          <w:szCs w:val="28"/>
        </w:rPr>
        <w:t xml:space="preserve">перенос акцента с предметных знаний, умений и навыков на развитие самостоятельности учебных действий, когда ученик </w:t>
      </w:r>
      <w:r w:rsidRPr="001D639C">
        <w:rPr>
          <w:rStyle w:val="c2"/>
          <w:rFonts w:ascii="Times New Roman" w:hAnsi="Times New Roman" w:cs="Times New Roman"/>
          <w:sz w:val="28"/>
          <w:szCs w:val="28"/>
        </w:rPr>
        <w:t xml:space="preserve">воспринимает знания в процессе его собственной деятельности. </w:t>
      </w:r>
    </w:p>
    <w:p w:rsidR="006549C0" w:rsidRDefault="006549C0" w:rsidP="00654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49C0" w:rsidRPr="006549C0" w:rsidRDefault="006549C0" w:rsidP="00654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такое </w:t>
      </w:r>
      <w:r w:rsidRPr="006549C0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с</w:t>
      </w:r>
      <w:r w:rsidRPr="006549C0">
        <w:rPr>
          <w:rFonts w:ascii="Times New Roman" w:hAnsi="Times New Roman" w:cs="Times New Roman"/>
          <w:b/>
          <w:sz w:val="28"/>
          <w:szCs w:val="28"/>
        </w:rPr>
        <w:t>истемно-</w:t>
      </w:r>
      <w:proofErr w:type="spellStart"/>
      <w:r w:rsidRPr="006549C0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6549C0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654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6549C0" w:rsidRPr="003C0D7C" w:rsidRDefault="006549C0" w:rsidP="0065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нять суть этого подхода, надо вникнуть в смысл составляющих понятие слов.</w:t>
      </w:r>
    </w:p>
    <w:p w:rsidR="006549C0" w:rsidRDefault="006549C0" w:rsidP="0065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– это система, состоящая из нескольких этапов. </w:t>
      </w:r>
    </w:p>
    <w:p w:rsid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им себе цепь, соединенную в целое, каждое звено цепи цепляетс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ыдущее и следующее. Если хотя бы одна связь прервется, рассыплется вся цепочка. Так и урок. И на каждом его этапе необходимо организовать </w:t>
      </w:r>
      <w:r w:rsidRPr="004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Урок (занятие)– это система деятельностей</w:t>
      </w:r>
    </w:p>
    <w:p w:rsidR="006549C0" w:rsidRP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C0" w:rsidRP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ия деятельности была создана в 30-е годы двадцатого века параллельно выдающимися советскими психологами Сергеем Леонидовичем Рубинштейном и Алексеем Николаевичем Леонтьевым.   Главный тезис теории деятельности А. Н. Леонтьева кратко звучит так: «Не сознание формирует деятельность, а деятельность формирует сознание». </w:t>
      </w:r>
    </w:p>
    <w:p w:rsidR="006549C0" w:rsidRP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C0" w:rsidRP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структурирования урока по ФГОС и является теория деятельности. </w:t>
      </w:r>
    </w:p>
    <w:p w:rsidR="006549C0" w:rsidRP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549C0" w:rsidRPr="00692822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деятельности</w:t>
      </w:r>
      <w:r w:rsidRPr="0069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549C0" w:rsidRPr="00692822" w:rsidRDefault="006549C0" w:rsidP="006549C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82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убъект деятельности: </w:t>
      </w:r>
      <w:r w:rsidRPr="00692822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  <w:lang w:eastAsia="ru-RU"/>
        </w:rPr>
        <w:t>отдельный индивид, социальная группа</w:t>
      </w:r>
    </w:p>
    <w:p w:rsidR="006549C0" w:rsidRPr="00692822" w:rsidRDefault="006549C0" w:rsidP="006549C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282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Объект деятельности </w:t>
      </w:r>
      <w:r w:rsidRPr="00692822">
        <w:rPr>
          <w:rFonts w:ascii="Times New Roman" w:eastAsiaTheme="minorEastAsia" w:hAnsi="Times New Roman" w:cs="Times New Roman"/>
          <w:b/>
          <w:i/>
          <w:kern w:val="24"/>
          <w:sz w:val="24"/>
          <w:szCs w:val="24"/>
          <w:lang w:eastAsia="ru-RU"/>
        </w:rPr>
        <w:t>(тема учебного предмета)</w:t>
      </w:r>
    </w:p>
    <w:p w:rsidR="006549C0" w:rsidRPr="00692822" w:rsidRDefault="006549C0" w:rsidP="006549C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2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Мотив деятельности </w:t>
      </w:r>
      <w:r w:rsidRPr="00692822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  <w:lang w:eastAsia="ru-RU"/>
        </w:rPr>
        <w:t>(зачем? для чего?)</w:t>
      </w:r>
    </w:p>
    <w:p w:rsidR="006549C0" w:rsidRPr="00692822" w:rsidRDefault="006549C0" w:rsidP="006549C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822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ru-RU"/>
        </w:rPr>
        <w:t xml:space="preserve">Цель – то, что может быть получено в результате деятельности </w:t>
      </w:r>
      <w:r w:rsidRPr="00692822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  <w:lang w:eastAsia="ru-RU"/>
        </w:rPr>
        <w:t>(желаемый результат)</w:t>
      </w:r>
    </w:p>
    <w:p w:rsidR="006549C0" w:rsidRPr="00692822" w:rsidRDefault="006549C0" w:rsidP="006549C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822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ru-RU"/>
        </w:rPr>
        <w:t xml:space="preserve">Задача </w:t>
      </w:r>
      <w:r w:rsidRPr="00692822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  <w:lang w:eastAsia="ru-RU"/>
        </w:rPr>
        <w:t>(что делать?</w:t>
      </w:r>
      <w:r w:rsidRPr="00692822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)</w:t>
      </w:r>
    </w:p>
    <w:p w:rsidR="006549C0" w:rsidRPr="00692822" w:rsidRDefault="006549C0" w:rsidP="006549C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822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ru-RU"/>
        </w:rPr>
        <w:t xml:space="preserve">Способ (метод) деятельности </w:t>
      </w:r>
      <w:r w:rsidRPr="00692822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  <w:lang w:eastAsia="ru-RU"/>
        </w:rPr>
        <w:t>(как делать?)</w:t>
      </w:r>
    </w:p>
    <w:p w:rsidR="006549C0" w:rsidRPr="00692822" w:rsidRDefault="006549C0" w:rsidP="006549C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822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ru-RU"/>
        </w:rPr>
        <w:t xml:space="preserve">Средства деятельности </w:t>
      </w:r>
      <w:r w:rsidRPr="00692822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  <w:lang w:eastAsia="ru-RU"/>
        </w:rPr>
        <w:t>(с помощью чего делать?)</w:t>
      </w:r>
    </w:p>
    <w:p w:rsidR="006549C0" w:rsidRPr="00692822" w:rsidRDefault="006549C0" w:rsidP="006549C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822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ru-RU"/>
        </w:rPr>
        <w:t xml:space="preserve">Процесс деятельности </w:t>
      </w:r>
      <w:r w:rsidRPr="00692822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  <w:lang w:eastAsia="ru-RU"/>
        </w:rPr>
        <w:t>(отдельные действия, операции)</w:t>
      </w:r>
    </w:p>
    <w:p w:rsidR="006549C0" w:rsidRPr="00692822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9C0" w:rsidRPr="00692822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–</w:t>
      </w:r>
      <w:proofErr w:type="spellStart"/>
      <w:r w:rsidRPr="006928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9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– это подход к организации процесса обучения, при котором  ученик овладевает  универсальными действиями, чтобы уметь решать любые задачи.</w:t>
      </w:r>
    </w:p>
    <w:p w:rsidR="006549C0" w:rsidRPr="00692822" w:rsidRDefault="006549C0" w:rsidP="006549C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92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м образом сочетаются этапы урока с процессами деятельности? </w:t>
      </w:r>
    </w:p>
    <w:p w:rsidR="006549C0" w:rsidRPr="00692822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49C0" w:rsidRPr="004B5956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9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549C0" w:rsidRPr="00057AD9" w:rsidTr="006B07DE">
        <w:tc>
          <w:tcPr>
            <w:tcW w:w="4503" w:type="dxa"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ы деятельности</w:t>
            </w:r>
          </w:p>
        </w:tc>
        <w:tc>
          <w:tcPr>
            <w:tcW w:w="5068" w:type="dxa"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ы урока</w:t>
            </w:r>
          </w:p>
        </w:tc>
      </w:tr>
      <w:tr w:rsidR="006549C0" w:rsidRPr="00057AD9" w:rsidTr="006B07DE">
        <w:tc>
          <w:tcPr>
            <w:tcW w:w="4503" w:type="dxa"/>
            <w:vMerge w:val="restart"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lang w:eastAsia="ru-RU"/>
              </w:rPr>
              <w:t>процесс вовлечения в деятельность</w:t>
            </w:r>
          </w:p>
        </w:tc>
        <w:tc>
          <w:tcPr>
            <w:tcW w:w="5068" w:type="dxa"/>
          </w:tcPr>
          <w:p w:rsidR="006549C0" w:rsidRPr="00057AD9" w:rsidRDefault="006549C0" w:rsidP="006549C0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й этап</w:t>
            </w:r>
          </w:p>
        </w:tc>
      </w:tr>
      <w:tr w:rsidR="006549C0" w:rsidRPr="00057AD9" w:rsidTr="006B07DE">
        <w:tc>
          <w:tcPr>
            <w:tcW w:w="4503" w:type="dxa"/>
            <w:vMerge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6549C0" w:rsidRPr="00057AD9" w:rsidRDefault="006549C0" w:rsidP="006549C0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мотивации</w:t>
            </w:r>
          </w:p>
        </w:tc>
      </w:tr>
      <w:tr w:rsidR="006549C0" w:rsidRPr="00057AD9" w:rsidTr="006B07DE">
        <w:tc>
          <w:tcPr>
            <w:tcW w:w="4503" w:type="dxa"/>
            <w:vMerge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6549C0" w:rsidRPr="00057AD9" w:rsidRDefault="006549C0" w:rsidP="006549C0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актуализации знаний</w:t>
            </w:r>
          </w:p>
        </w:tc>
      </w:tr>
      <w:tr w:rsidR="006549C0" w:rsidRPr="00057AD9" w:rsidTr="006B07DE">
        <w:tc>
          <w:tcPr>
            <w:tcW w:w="4503" w:type="dxa"/>
            <w:vMerge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6549C0" w:rsidRPr="00057AD9" w:rsidRDefault="006549C0" w:rsidP="006549C0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 w:rsidRPr="00057AD9">
              <w:rPr>
                <w:rFonts w:ascii="Times New Roman" w:hAnsi="Times New Roman" w:cs="Times New Roman"/>
              </w:rPr>
              <w:t>проблематизации</w:t>
            </w:r>
            <w:proofErr w:type="spellEnd"/>
          </w:p>
        </w:tc>
      </w:tr>
      <w:tr w:rsidR="006549C0" w:rsidRPr="00057AD9" w:rsidTr="006B07DE">
        <w:tc>
          <w:tcPr>
            <w:tcW w:w="4503" w:type="dxa"/>
          </w:tcPr>
          <w:p w:rsidR="006549C0" w:rsidRPr="00057AD9" w:rsidRDefault="006549C0" w:rsidP="006B0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lang w:eastAsia="ru-RU"/>
              </w:rPr>
              <w:t>процесс </w:t>
            </w:r>
            <w:hyperlink r:id="rId8" w:history="1">
              <w:r w:rsidRPr="00057AD9">
                <w:rPr>
                  <w:rFonts w:ascii="Times New Roman" w:eastAsia="Times New Roman" w:hAnsi="Times New Roman" w:cs="Times New Roman"/>
                  <w:lang w:eastAsia="ru-RU"/>
                </w:rPr>
                <w:t>целеполагания</w:t>
              </w:r>
            </w:hyperlink>
          </w:p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ировка </w:t>
            </w:r>
          </w:p>
          <w:p w:rsidR="006549C0" w:rsidRPr="00057AD9" w:rsidRDefault="006549C0" w:rsidP="006549C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</w:t>
            </w:r>
            <w:r w:rsidRPr="00057AD9">
              <w:rPr>
                <w:rFonts w:ascii="Times New Roman" w:hAnsi="Times New Roman" w:cs="Times New Roman"/>
              </w:rPr>
              <w:t xml:space="preserve"> </w:t>
            </w:r>
            <w:r w:rsidRPr="00057AD9">
              <w:rPr>
                <w:rFonts w:ascii="Times New Roman" w:hAnsi="Times New Roman" w:cs="Times New Roman"/>
                <w:i/>
              </w:rPr>
              <w:t>(образовательные результаты деятельности учащихся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057A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549C0" w:rsidRPr="00057AD9" w:rsidRDefault="006549C0" w:rsidP="006549C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  </w:t>
            </w:r>
            <w:r w:rsidRPr="00057A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Pr="00057AD9">
              <w:rPr>
                <w:rFonts w:ascii="Times New Roman" w:hAnsi="Times New Roman" w:cs="Times New Roman"/>
                <w:i/>
              </w:rPr>
              <w:t>шаги деятельности учащихся),</w:t>
            </w:r>
          </w:p>
          <w:p w:rsidR="006549C0" w:rsidRPr="00057AD9" w:rsidRDefault="006549C0" w:rsidP="006549C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затруднений (проблем).</w:t>
            </w:r>
            <w:r w:rsidRPr="00057A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49C0" w:rsidRPr="00057AD9" w:rsidTr="006B07DE">
        <w:trPr>
          <w:trHeight w:val="1266"/>
        </w:trPr>
        <w:tc>
          <w:tcPr>
            <w:tcW w:w="4503" w:type="dxa"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 проектирования действий</w:t>
            </w:r>
          </w:p>
        </w:tc>
        <w:tc>
          <w:tcPr>
            <w:tcW w:w="5068" w:type="dxa"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лана по выходу из затруднения, по решению проблем.</w:t>
            </w:r>
          </w:p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критериев оценки результатов деятельности учащихся.</w:t>
            </w: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</w:tr>
      <w:tr w:rsidR="006549C0" w:rsidRPr="00057AD9" w:rsidTr="006B07DE">
        <w:trPr>
          <w:trHeight w:val="571"/>
        </w:trPr>
        <w:tc>
          <w:tcPr>
            <w:tcW w:w="4503" w:type="dxa"/>
            <w:vMerge w:val="restart"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 осуществления действий</w:t>
            </w:r>
          </w:p>
        </w:tc>
        <w:tc>
          <w:tcPr>
            <w:tcW w:w="5068" w:type="dxa"/>
          </w:tcPr>
          <w:p w:rsidR="006549C0" w:rsidRPr="001D639C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выбранного плана по разрешению затруднения (проблем)</w:t>
            </w:r>
          </w:p>
        </w:tc>
      </w:tr>
      <w:tr w:rsidR="006549C0" w:rsidRPr="00057AD9" w:rsidTr="006B07DE">
        <w:tc>
          <w:tcPr>
            <w:tcW w:w="4503" w:type="dxa"/>
            <w:vMerge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6549C0" w:rsidRPr="00057AD9" w:rsidRDefault="006549C0" w:rsidP="006B07DE">
            <w:pPr>
              <w:jc w:val="both"/>
              <w:rPr>
                <w:rFonts w:ascii="Times New Roman" w:hAnsi="Times New Roman" w:cs="Times New Roman"/>
              </w:rPr>
            </w:pPr>
            <w:r w:rsidRPr="00057AD9">
              <w:rPr>
                <w:rFonts w:ascii="Times New Roman" w:eastAsiaTheme="minorEastAsia" w:hAnsi="Times New Roman" w:cs="Times New Roman"/>
                <w:kern w:val="24"/>
              </w:rPr>
              <w:t>Первичное закрепление нового знания</w:t>
            </w:r>
          </w:p>
        </w:tc>
      </w:tr>
      <w:tr w:rsidR="006549C0" w:rsidRPr="00057AD9" w:rsidTr="006B07DE">
        <w:tc>
          <w:tcPr>
            <w:tcW w:w="4503" w:type="dxa"/>
            <w:vMerge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6549C0" w:rsidRPr="00057AD9" w:rsidRDefault="006549C0" w:rsidP="006B07DE">
            <w:pPr>
              <w:jc w:val="both"/>
              <w:rPr>
                <w:rFonts w:ascii="Times New Roman" w:hAnsi="Times New Roman" w:cs="Times New Roman"/>
              </w:rPr>
            </w:pPr>
            <w:r w:rsidRPr="00057AD9">
              <w:rPr>
                <w:rFonts w:ascii="Times New Roman" w:eastAsiaTheme="minorEastAsia" w:hAnsi="Times New Roman" w:cs="Times New Roman"/>
                <w:kern w:val="24"/>
              </w:rPr>
              <w:t>Самостоятельная работа и проверка по эталону</w:t>
            </w:r>
          </w:p>
        </w:tc>
      </w:tr>
      <w:tr w:rsidR="006549C0" w:rsidRPr="00057AD9" w:rsidTr="006B07DE">
        <w:tc>
          <w:tcPr>
            <w:tcW w:w="4503" w:type="dxa"/>
            <w:vMerge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6549C0" w:rsidRPr="00057AD9" w:rsidRDefault="006549C0" w:rsidP="006B07DE">
            <w:pPr>
              <w:jc w:val="both"/>
              <w:rPr>
                <w:rFonts w:ascii="Times New Roman" w:hAnsi="Times New Roman" w:cs="Times New Roman"/>
              </w:rPr>
            </w:pPr>
            <w:r w:rsidRPr="00057AD9">
              <w:rPr>
                <w:rFonts w:ascii="Times New Roman" w:eastAsiaTheme="minorEastAsia" w:hAnsi="Times New Roman" w:cs="Times New Roman"/>
                <w:kern w:val="24"/>
              </w:rPr>
              <w:t>Включение в систему знаний и умений</w:t>
            </w:r>
          </w:p>
        </w:tc>
      </w:tr>
      <w:tr w:rsidR="006549C0" w:rsidRPr="00057AD9" w:rsidTr="006B07DE">
        <w:trPr>
          <w:trHeight w:val="523"/>
        </w:trPr>
        <w:tc>
          <w:tcPr>
            <w:tcW w:w="4503" w:type="dxa"/>
          </w:tcPr>
          <w:p w:rsidR="006549C0" w:rsidRPr="00057AD9" w:rsidRDefault="006549C0" w:rsidP="006B0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 анализа результатов действий и сравнение их с поставленными целями.</w:t>
            </w:r>
            <w:r w:rsidRPr="00057AD9">
              <w:t xml:space="preserve"> </w:t>
            </w:r>
          </w:p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.</w:t>
            </w:r>
          </w:p>
          <w:p w:rsidR="006549C0" w:rsidRPr="00057AD9" w:rsidRDefault="006549C0" w:rsidP="006B07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, самооценка, </w:t>
            </w:r>
            <w:proofErr w:type="spellStart"/>
            <w:r w:rsidRPr="00057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ка</w:t>
            </w:r>
            <w:proofErr w:type="spellEnd"/>
          </w:p>
        </w:tc>
      </w:tr>
    </w:tbl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835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й момент</w:t>
      </w:r>
      <w:r w:rsidRPr="00B8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ым</w:t>
      </w:r>
      <w:r w:rsidRPr="00B8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должен </w:t>
      </w:r>
      <w:r w:rsidRPr="00B8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B8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ый настро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Pr="00B8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B8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ирующую, мобилизующую  функцию. Известный факт: даже обезьяна не возьмет в руки палку, если у нее не будет мотивации. Палка ей нужна для добычи банана. Так же и дети – без заинтересованности к происходящему не смогут работать с полной отдачей.</w:t>
      </w:r>
      <w:r w:rsidRPr="002F7ABF"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е всего в практике работы трудно разделить на этапы процесс вовлечения в деятельность. Пример урока русского языка в 5 классе: </w:t>
      </w:r>
    </w:p>
    <w:p w:rsid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549C0" w:rsidRDefault="006549C0" w:rsidP="00654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549C0" w:rsidRDefault="006549C0" w:rsidP="00654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о урока – тренировка для рук.</w:t>
      </w:r>
    </w:p>
    <w:p w:rsidR="006549C0" w:rsidRPr="001744E9" w:rsidRDefault="006549C0" w:rsidP="00654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ей и наукой доказано, что действия верхними конечностя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ривели к изменениям строения</w:t>
      </w: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зга древнего человека и способствовали развитию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го </w:t>
      </w: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чи. </w:t>
      </w:r>
    </w:p>
    <w:p w:rsidR="006549C0" w:rsidRPr="001744E9" w:rsidRDefault="006549C0" w:rsidP="00654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ем больш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</w:t>
      </w: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уд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енировать кисти рук, (поглаживаете и разминаете пальчики, загибаете и разгибаете их), тем активнее развивается мозг и речь. Наш ум на кончиках пальцев.</w:t>
      </w:r>
    </w:p>
    <w:p w:rsidR="006549C0" w:rsidRPr="001744E9" w:rsidRDefault="006549C0" w:rsidP="00654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ьчиков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174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лучшают внимание, память, помогают научиться терпению, вырабатывают усидчивость. Это прекрасный стимул для развития творческих способност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Что вы сегодня и продемонстрируете на уроке</w:t>
      </w:r>
    </w:p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ABF"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Задача учителя – вызвать у учащихся любопытство – </w:t>
      </w:r>
      <w:r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словие</w:t>
      </w:r>
      <w:r w:rsidRPr="002F7ABF"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познавательного интереса.</w:t>
      </w:r>
      <w:r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FC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ые, проблемно-развивающие, личнос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C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ные уроки предполагают быстрое включе</w:t>
      </w:r>
      <w:r w:rsidRPr="00FC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учащихся в познавательную деятельность, активизацию их мышления через необычное начало урока, которое сразу же мобилизует внимание детей. </w:t>
      </w:r>
    </w:p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49C0" w:rsidRPr="00B83547" w:rsidRDefault="006549C0" w:rsidP="006549C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тап мотивации.</w:t>
      </w:r>
      <w:r w:rsidRPr="00B835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двигателем изменений в образовании, повышения его качества  является мотивация обучающегося, </w:t>
      </w:r>
      <w:r w:rsidRPr="00B8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й момент дети, которым ничего не надо, начинают стремиться стать чем-то большим? Как вовлечь их в процесс? Где находится та кнопка, на которую надо нажать? Необходимо найти спусковой механизм и систему, которая поможет этому процессу. </w:t>
      </w:r>
      <w:r w:rsidRPr="00B8354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Главная функция учителя - работа с мотивацией</w:t>
      </w:r>
      <w:r w:rsidRPr="00B83547">
        <w:rPr>
          <w:rFonts w:ascii="Times New Roman" w:eastAsiaTheme="majorEastAsia" w:hAnsi="Times New Roman" w:cs="Times New Roman"/>
          <w:kern w:val="24"/>
          <w:sz w:val="28"/>
          <w:szCs w:val="28"/>
        </w:rPr>
        <w:t> </w:t>
      </w:r>
      <w:r w:rsidRPr="00B8354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ученика.  </w:t>
      </w:r>
    </w:p>
    <w:p w:rsidR="006549C0" w:rsidRPr="00116E14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и необходимые методические приемы и способы формирования у учащихся активной субъектной 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этом </w:t>
      </w:r>
      <w:r w:rsidRPr="00116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и сложность построения урока, и искусство педагога.</w:t>
      </w:r>
    </w:p>
    <w:p w:rsidR="006549C0" w:rsidRDefault="006549C0" w:rsidP="006549C0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</w:rPr>
      </w:pPr>
    </w:p>
    <w:p w:rsidR="006549C0" w:rsidRDefault="006549C0" w:rsidP="006549C0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116E1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Мотивация 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может </w:t>
      </w:r>
      <w:r w:rsidRPr="00116E1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озник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ать</w:t>
      </w:r>
      <w:r w:rsidRPr="00116E1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из трех оснований:</w:t>
      </w:r>
    </w:p>
    <w:p w:rsidR="006549C0" w:rsidRPr="00797E36" w:rsidRDefault="006549C0" w:rsidP="006549C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08165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 xml:space="preserve">Надо 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-  когда ученик осознает необходимость какого-либо знания</w:t>
      </w:r>
      <w:r w:rsidRPr="00081655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797E36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  <w:t>(познавательность учебного материал</w:t>
      </w:r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  <w:t xml:space="preserve">а, подготовка к </w:t>
      </w:r>
      <w:proofErr w:type="gramStart"/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  <w:t>контрольной</w:t>
      </w:r>
      <w:proofErr w:type="gramEnd"/>
      <w:r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  <w:t>, ЕГЭ и т.д.</w:t>
      </w:r>
      <w:r w:rsidRPr="00797E36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  <w:t>)</w:t>
      </w:r>
    </w:p>
    <w:p w:rsidR="006549C0" w:rsidRPr="00797E36" w:rsidRDefault="006549C0" w:rsidP="006549C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08165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Хочу</w:t>
      </w:r>
      <w:r w:rsidRPr="00081655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-  когда </w:t>
      </w:r>
      <w:r w:rsidRPr="00081655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конечн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ый</w:t>
      </w:r>
      <w:r w:rsidRPr="00081655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 результат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 для ученика </w:t>
      </w:r>
      <w:r w:rsidRPr="00081655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 конкрет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ен</w:t>
      </w:r>
      <w:r w:rsidRPr="00081655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 и очевид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ен</w:t>
      </w:r>
      <w:r w:rsidRPr="00081655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797E36"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  <w:t>(создание проблемной ситуации, разрешение парадоксов или эмоциональное воздействие)</w:t>
      </w:r>
    </w:p>
    <w:p w:rsidR="006549C0" w:rsidRPr="006549C0" w:rsidRDefault="006549C0" w:rsidP="006549C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Мо</w:t>
      </w:r>
      <w:r w:rsidRPr="0008165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гу</w:t>
      </w:r>
      <w:r w:rsidRPr="0008165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- когда уч-ся получают </w:t>
      </w:r>
      <w:r w:rsidRPr="0008165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удовольствие от самой деятельности: </w:t>
      </w:r>
      <w:r w:rsidRPr="00797E36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у них возникает </w:t>
      </w:r>
      <w:r w:rsidRPr="00797E36">
        <w:rPr>
          <w:rFonts w:ascii="Times New Roman" w:eastAsiaTheme="minorEastAsia" w:hAnsi="Times New Roman" w:cs="Times New Roman"/>
          <w:b/>
          <w:i/>
          <w:iCs/>
          <w:kern w:val="24"/>
          <w:sz w:val="28"/>
          <w:szCs w:val="28"/>
        </w:rPr>
        <w:t>ощущение самостоятельности процесса поиска знаний, ощущение свободы выбора,  ощущение успешности (компетентности)</w:t>
      </w:r>
    </w:p>
    <w:p w:rsid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>Логика построения урока</w:t>
      </w:r>
    </w:p>
    <w:p w:rsidR="006549C0" w:rsidRP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3123"/>
        <w:gridCol w:w="3544"/>
      </w:tblGrid>
      <w:tr w:rsidR="006549C0" w:rsidRPr="006549C0" w:rsidTr="006549C0">
        <w:trPr>
          <w:trHeight w:val="771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549C0">
            <w:pPr>
              <w:pStyle w:val="a4"/>
              <w:spacing w:after="0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B07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Хочу узнат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B07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знал (а)</w:t>
            </w:r>
          </w:p>
        </w:tc>
      </w:tr>
      <w:tr w:rsidR="006549C0" w:rsidRPr="006549C0" w:rsidTr="006549C0">
        <w:trPr>
          <w:trHeight w:val="456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B07D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B07D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B07D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6549C0" w:rsidRPr="006549C0" w:rsidTr="006549C0">
        <w:trPr>
          <w:trHeight w:val="456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39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B0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  <w:t>Мотивация, актуализация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39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B0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549C0">
              <w:rPr>
                <w:rFonts w:ascii="Calibri" w:eastAsia="Calibri" w:hAnsi="Calibri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  <w:t>Проблематизация</w:t>
            </w:r>
            <w:proofErr w:type="spellEnd"/>
            <w:r w:rsidRPr="006549C0">
              <w:rPr>
                <w:rFonts w:ascii="Calibri" w:eastAsia="Calibri" w:hAnsi="Calibri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  <w:t>, целеполагание, пла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39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49C0" w:rsidRPr="006549C0" w:rsidRDefault="006549C0" w:rsidP="006B0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Рефлексия, </w:t>
            </w:r>
          </w:p>
          <w:p w:rsidR="006549C0" w:rsidRPr="006549C0" w:rsidRDefault="006549C0" w:rsidP="006B0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0">
              <w:rPr>
                <w:rFonts w:ascii="Calibri" w:eastAsia="Calibri" w:hAnsi="Calibri" w:cs="Times New Roman"/>
                <w:color w:val="FFFFFF" w:themeColor="background1"/>
                <w:kern w:val="24"/>
                <w:sz w:val="24"/>
                <w:szCs w:val="24"/>
                <w:lang w:eastAsia="ru-RU"/>
              </w:rPr>
              <w:t>формирующее оценивание</w:t>
            </w:r>
          </w:p>
        </w:tc>
      </w:tr>
    </w:tbl>
    <w:p w:rsidR="006549C0" w:rsidRPr="00797E36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</w:pPr>
    </w:p>
    <w:p w:rsidR="006549C0" w:rsidRPr="006549C0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9C0" w:rsidRPr="00A55165" w:rsidRDefault="006549C0" w:rsidP="0065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A551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м общем виде</w:t>
      </w:r>
      <w:r w:rsidRPr="00A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руктура </w:t>
      </w:r>
      <w:proofErr w:type="spellStart"/>
      <w:r w:rsidRPr="00A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A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выглядит так:</w:t>
      </w:r>
    </w:p>
    <w:p w:rsidR="006549C0" w:rsidRPr="00A55165" w:rsidRDefault="006549C0" w:rsidP="006549C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о </w:t>
      </w:r>
      <w:r w:rsidRPr="00A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уализация знаний, проблема, цель)</w:t>
      </w:r>
    </w:p>
    <w:p w:rsidR="006549C0" w:rsidRPr="00A55165" w:rsidRDefault="006549C0" w:rsidP="006549C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 </w:t>
      </w:r>
      <w:r w:rsidRPr="00A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воение знаний и развитие УУД)</w:t>
      </w:r>
    </w:p>
    <w:p w:rsidR="006549C0" w:rsidRPr="00A55165" w:rsidRDefault="006549C0" w:rsidP="006549C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 </w:t>
      </w:r>
      <w:r w:rsidRPr="00A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зультат, оценка, рефлексия, перспектива).</w:t>
      </w:r>
    </w:p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6549C0" w:rsidRPr="00B83547" w:rsidRDefault="006549C0" w:rsidP="006549C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улировка основной учебной задачи.</w:t>
      </w:r>
    </w:p>
    <w:p w:rsidR="006549C0" w:rsidRPr="00F7645E" w:rsidRDefault="006549C0" w:rsidP="006549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пределения темы, обсуждаются цели, которые могут быть у учеников, формулируется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должна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а в 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 изучения данной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езультат урока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49C0" w:rsidRPr="004A072F" w:rsidRDefault="006549C0" w:rsidP="006549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цель создает основу для постановки каждым учащимся перед собой определенных задач, направленных на изучение учеб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E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то хочу узнать?).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49C0" w:rsidRPr="00797E36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  намечается и обсуждается план пред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щей работы. Определяют, что нужно знать и уметь для изу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темы, что из этого у учеников наличествует, а что тре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ет по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E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актуализация знаний). </w:t>
      </w:r>
    </w:p>
    <w:p w:rsidR="006549C0" w:rsidRPr="00F7645E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данного этапа урока – создать соответствующий эмоциональный настрой, психологически подготовить учащихся к усвоению нового материала.</w:t>
      </w:r>
    </w:p>
    <w:p w:rsidR="006549C0" w:rsidRPr="00F7645E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на эта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 актуализации ставятся проблемные вопросы, возникают </w:t>
      </w:r>
      <w:r w:rsidRPr="00F7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ые ситуации </w:t>
      </w:r>
      <w:r w:rsidRPr="00F7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вятся </w:t>
      </w:r>
      <w:r w:rsidRPr="00F7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проблемы.</w:t>
      </w:r>
    </w:p>
    <w:p w:rsidR="006549C0" w:rsidRDefault="006549C0" w:rsidP="00654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549C0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C0" w:rsidRDefault="006549C0" w:rsidP="00654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а форма, организация  урока, его сценарий, </w:t>
      </w:r>
      <w:proofErr w:type="spellStart"/>
      <w:r w:rsidRPr="001B46E5">
        <w:rPr>
          <w:rFonts w:ascii="Times New Roman" w:hAnsi="Times New Roman" w:cs="Times New Roman"/>
          <w:sz w:val="28"/>
          <w:szCs w:val="28"/>
          <w:lang w:eastAsia="ru-RU"/>
        </w:rPr>
        <w:t>урокография</w:t>
      </w:r>
      <w:proofErr w:type="spellEnd"/>
      <w:r w:rsidRPr="001B46E5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proofErr w:type="spellStart"/>
      <w:r w:rsidRPr="001B46E5">
        <w:rPr>
          <w:rFonts w:ascii="Times New Roman" w:hAnsi="Times New Roman" w:cs="Times New Roman"/>
          <w:sz w:val="28"/>
          <w:szCs w:val="28"/>
          <w:lang w:eastAsia="ru-RU"/>
        </w:rPr>
        <w:t>анологии</w:t>
      </w:r>
      <w:proofErr w:type="spellEnd"/>
      <w:r w:rsidRPr="001B46E5">
        <w:rPr>
          <w:rFonts w:ascii="Times New Roman" w:hAnsi="Times New Roman" w:cs="Times New Roman"/>
          <w:sz w:val="28"/>
          <w:szCs w:val="28"/>
          <w:lang w:eastAsia="ru-RU"/>
        </w:rPr>
        <w:t xml:space="preserve"> со сценографией - оформление), образ учителя, его квалификация и даже внешний вид – все это имеет образовательный смысл. </w:t>
      </w:r>
    </w:p>
    <w:p w:rsidR="006549C0" w:rsidRDefault="006549C0" w:rsidP="00654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9C0" w:rsidRDefault="006549C0" w:rsidP="00654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hAnsi="Times New Roman" w:cs="Times New Roman"/>
          <w:sz w:val="28"/>
          <w:szCs w:val="28"/>
          <w:lang w:eastAsia="ru-RU"/>
        </w:rPr>
        <w:t xml:space="preserve">Что предлагает </w:t>
      </w:r>
      <w:bookmarkStart w:id="0" w:name="_GoBack"/>
      <w:bookmarkEnd w:id="0"/>
      <w:r w:rsidRPr="001B46E5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в отличие от традиционной организации урока? – </w:t>
      </w:r>
    </w:p>
    <w:p w:rsidR="00E63BD1" w:rsidRDefault="00E63BD1" w:rsidP="00654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685"/>
        <w:gridCol w:w="2835"/>
      </w:tblGrid>
      <w:tr w:rsidR="00E63BD1" w:rsidRPr="00E63BD1" w:rsidTr="00E63BD1">
        <w:trPr>
          <w:trHeight w:val="73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радиционный у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рок по ФГОС</w:t>
            </w:r>
          </w:p>
        </w:tc>
      </w:tr>
      <w:tr w:rsidR="00E63BD1" w:rsidRPr="00E63BD1" w:rsidTr="00E63BD1">
        <w:trPr>
          <w:trHeight w:val="114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ъявление темы уро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 сообщает учащимся тему уро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формулируют сами учащиеся</w:t>
            </w:r>
          </w:p>
          <w:p w:rsidR="00E63BD1" w:rsidRPr="00E63BD1" w:rsidRDefault="00E63BD1" w:rsidP="00E6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BD1" w:rsidRPr="00E63BD1" w:rsidTr="00E63BD1">
        <w:trPr>
          <w:trHeight w:val="1532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пределение цели уро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итель формулирует и сообщает учащим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ами учащиеся, определив границы своего знания и незнания</w:t>
            </w:r>
          </w:p>
        </w:tc>
      </w:tr>
      <w:tr w:rsidR="00E63BD1" w:rsidRPr="00E63BD1" w:rsidTr="00E63BD1">
        <w:trPr>
          <w:trHeight w:val="114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ланирование </w:t>
            </w:r>
          </w:p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итель определяет перечень рабо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ланируют пути достижения цели</w:t>
            </w:r>
          </w:p>
          <w:p w:rsidR="00E63BD1" w:rsidRPr="00E63BD1" w:rsidRDefault="00E63BD1" w:rsidP="00E6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BD1" w:rsidRPr="00E63BD1" w:rsidTr="00E63BD1">
        <w:trPr>
          <w:trHeight w:val="289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актическая деятельность учащихся</w:t>
            </w:r>
          </w:p>
          <w:p w:rsidR="00E63BD1" w:rsidRPr="00E63BD1" w:rsidRDefault="00E63BD1" w:rsidP="00E63BD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д руководством учителя выполняется ряд практических задач (фронтальный метод организации)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3BD1" w:rsidRPr="00E63BD1" w:rsidRDefault="00E63BD1" w:rsidP="00E6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осуществляют учебные действия по намеченному плану (групповой, </w:t>
            </w:r>
            <w:proofErr w:type="gramStart"/>
            <w:r w:rsidRPr="00E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E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) </w:t>
            </w:r>
          </w:p>
          <w:p w:rsidR="00E63BD1" w:rsidRPr="00E63BD1" w:rsidRDefault="00E63BD1" w:rsidP="00E6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9C0" w:rsidRDefault="006549C0" w:rsidP="00654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549C0" w:rsidRPr="00F17917" w:rsidRDefault="00E63BD1" w:rsidP="00E63B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49C0">
        <w:rPr>
          <w:rFonts w:ascii="Times New Roman" w:hAnsi="Times New Roman" w:cs="Times New Roman"/>
          <w:sz w:val="28"/>
          <w:szCs w:val="28"/>
          <w:lang w:eastAsia="ru-RU"/>
        </w:rPr>
        <w:t xml:space="preserve">а уроке по ФГОС </w:t>
      </w:r>
      <w:r w:rsidR="006549C0" w:rsidRPr="001B46E5">
        <w:rPr>
          <w:rFonts w:ascii="Times New Roman" w:hAnsi="Times New Roman" w:cs="Times New Roman"/>
          <w:sz w:val="28"/>
          <w:szCs w:val="28"/>
          <w:lang w:eastAsia="ru-RU"/>
        </w:rPr>
        <w:t xml:space="preserve">ученик становится субъектом собственной деятельности, а учитель </w:t>
      </w:r>
      <w:r w:rsidR="006549C0">
        <w:rPr>
          <w:rFonts w:ascii="Times New Roman" w:hAnsi="Times New Roman" w:cs="Times New Roman"/>
          <w:sz w:val="28"/>
          <w:szCs w:val="28"/>
          <w:lang w:eastAsia="ru-RU"/>
        </w:rPr>
        <w:t>навигатором и координатором. В этом и заключается и сложность построения урока, и искусство педагога найти необходимые методические приемы и способы формирования у учащихся активной субъектной позиции. На это не стоит жалеть время на уроке,  в д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ейшем все окупится сторицей.</w:t>
      </w:r>
    </w:p>
    <w:p w:rsidR="006549C0" w:rsidRPr="00DD4CF8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4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</w:t>
      </w:r>
      <w:proofErr w:type="gramEnd"/>
      <w:r w:rsidRPr="00DD4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УД </w:t>
      </w:r>
      <w:r w:rsidRPr="00DD4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 учебную деятельность: целеполагание, планирование, прогнозирование, контроль, коррекция, оценка, </w:t>
      </w:r>
      <w:proofErr w:type="spellStart"/>
      <w:r w:rsidRPr="00DD4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DD4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9C0" w:rsidRPr="00DD4CF8" w:rsidRDefault="006549C0" w:rsidP="00654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знавательные УУД </w:t>
      </w:r>
      <w:r w:rsidRPr="00DD4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роцесс познания: происходит формулировка цели, поиск информации, синтез, анализ, доказательство, решение проблемы.</w:t>
      </w:r>
    </w:p>
    <w:p w:rsidR="006549C0" w:rsidRPr="00DD4CF8" w:rsidRDefault="006549C0" w:rsidP="006549C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муникативные УУД </w:t>
      </w:r>
      <w:r w:rsidRPr="00DD4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ивают общение с разными людьми для решения учебных задач: планирование сотрудничества с учителем, сверстниками, постановка вопросов, разрешение конфликтов, управление поведением.</w:t>
      </w:r>
    </w:p>
    <w:p w:rsidR="006549C0" w:rsidRPr="00DD4CF8" w:rsidRDefault="006549C0" w:rsidP="006549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9C0" w:rsidRPr="001B46E5" w:rsidRDefault="006549C0" w:rsidP="0065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распространенной причиной </w:t>
      </w:r>
      <w:r w:rsidRPr="00191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го качества знаний обучающихся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учителей, является недостаток времени на уроке на изучение содержания образовательной программы. Так ли это в действительности?</w:t>
      </w:r>
    </w:p>
    <w:p w:rsidR="006549C0" w:rsidRPr="001B46E5" w:rsidRDefault="006549C0" w:rsidP="0065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регламентированный временными рамками, управляемый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вместной деятельности учителя и </w:t>
      </w:r>
      <w:proofErr w:type="gramStart"/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результата.</w:t>
      </w:r>
    </w:p>
    <w:p w:rsidR="006549C0" w:rsidRPr="001B46E5" w:rsidRDefault="006549C0" w:rsidP="0065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равление в данном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учителя и обучающихся по достижению целей урока. Следовательно, на уроке не должно быть места тому, что не "работает" на достижение цели.</w:t>
      </w:r>
    </w:p>
    <w:p w:rsidR="006549C0" w:rsidRPr="001B46E5" w:rsidRDefault="006549C0" w:rsidP="0065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исходит потеря времени?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ходят в кабинет по звонку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я объясняют данную ситуацию необходимостью проветрить кабинет, обеспечить безопасность школьников, подготовить кабинет к уроку. Однако достаточно впустить детей за 3 минуты до звонка (чтобы они успели сесть за парты, достать учебные принадлежности и т. д.), и время будет сэкономлено.</w:t>
      </w:r>
    </w:p>
    <w:p w:rsidR="006549C0" w:rsidRPr="009645A8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отсутствующих.</w:t>
      </w:r>
      <w:r w:rsidRPr="0096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действие педагоги мотивируют необходимостью отметить отсутствующих для порядка или с целью организации им помощи по усвоению пропущенного материала. Но время при этом тратится напрасно. Если учитель хорошо знает класс, он видит отсутствующих и самостоятельно отметит это в журнале. Выяснять причины отсутствия </w:t>
      </w:r>
      <w:proofErr w:type="gramStart"/>
      <w:r w:rsidRPr="00964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6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бота классного руководителя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дежурных и приведение кабинета в порядок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действия должны осуществляться на перемене, и этот пункт необходимо включить в общешкольные требования к дежурству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снение причин опозданий обучающихся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й практической пользы для достижения целей урока не имеет. </w:t>
      </w:r>
      <w:proofErr w:type="gramStart"/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вшим</w:t>
      </w:r>
      <w:proofErr w:type="gramEnd"/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ложить внеочередную проверку знаний, индивидуальное учебное задание и т. п. Воспитательные беседы проводятся на классных часах и переменах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яснение причин неготовности обучающихся к уроку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материально - отсутствие учебника, пособия, тетради, линейки и др., так и по содержанию) не помогает им обрести необходимые знания. Материальные потребности может оперативно удовлетворить учитель без отрыва от основной образовательной деятельности, а пробелы в содержании ликвидируются средствами, указанными в п. 2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ание над журналом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: "Кто пойдет к доске?" Это откровенное издевательство над детьми и временем; показатель того, что учитель недостаточно качественно спланировал урок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зывание для ответа детей, не подготовленных к уроку; не умеющих хорошо говорить.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ать к выступлению такого школьника - неэффективно. Ребенок выставляется перед классом не с лучшей стороны, что влияет как на его самооценку, оценку его одноклассниками, так и на его отношение к учителю и к предмету. Таким детям необходимо предоставить возможность ответить во внеурочное время или на уроке один на один с учителем (например, в период групповой работы класса) либо предупредив лично заранее о содержании выступления перед классом по конкретному вопросу. Говорить (произносить монолог) должны те, кого слушают. Только в таком случае содержание выступления будет работать на достижение целей урока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вставать для произнесения реплики в процессе беседы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ечать стоя на вопросы, предполагающие односложный ответ; выходить к доске, чтобы показать на карте, схеме, картинке один объект. Встать, сказать слово (предложение) и сесть - весьма расточительно по времени. Стоя произносятся небольшие монологи; выход к доске для показа объекта должен сопровождаться комментариями обучающегося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по вопросам (или повторение вопросов) содержания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е будет использоваться на текущем уроке, не работает на достижение целей данного урока. В то же время сопутствующее повторение давно изученного материала повышает эффективность урока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ая деятельность учителя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proofErr w:type="gramStart"/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предваряется вопросом (заданием) и </w:t>
      </w: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которой не проверяется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случае нарушается элементарное требование дидактики к реализации приемов образовательной деятельности: вопрос (задание) - деятельность обучающихся - проверка результата выполнения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е в содержание урока дополнительной информации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, отсутствующих в образовательной программе, свидетельствует о том, что учителем не осуществлен отбор учебного материала. Второстепенный материал поглощает время, необходимое для отработки знаний и способов деятельности, указанных в образовательной программе. Весь интересный дополнительный материал может быть использован в системе внеурочной деятельности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номия времени на качественную отработку обязательного содержания программы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 е. целевых установок урока) якобы в целях выполнения плана урока на 100% приводит к последующим пробелам в знаниях обучающихся, что потребует дополнительного времени на ликвидацию этих пробелов. Рациональный выход - качественно отработать меньший по сравнению с </w:t>
      </w:r>
      <w:proofErr w:type="gramStart"/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м</w:t>
      </w:r>
      <w:proofErr w:type="gramEnd"/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граммных знаний и способов деятельности. Задачи, которые не удалось решить на данном уроке, должны быть решены на следующем. Не следует задавать их в качестве домашнего задания для самостоятельной проработки.</w:t>
      </w:r>
    </w:p>
    <w:p w:rsidR="006549C0" w:rsidRPr="001B46E5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ие четких, конкретных инструкций при организации деятельности обучающихся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требует самостоятельного составления ее алгоритма. Чем четче сформулировано задание, тем меньше времени требуется на его выполнение и тем качественнее результат.</w:t>
      </w:r>
    </w:p>
    <w:p w:rsidR="00610AEC" w:rsidRPr="00610AEC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6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ь в тетради информации, которая есть в учебнике. </w:t>
      </w:r>
      <w:r w:rsidRPr="0061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эффективны схемы, которые можно использовать в качестве зрительных опор при устных объяснениях обучающихся. Данный прием весьма результативен, поскольку приращение сознания осуществляется только в процессе внешней речи. </w:t>
      </w:r>
    </w:p>
    <w:p w:rsidR="009C7AE9" w:rsidRDefault="006549C0" w:rsidP="006549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61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ерчивание сложных таблиц, схем </w:t>
      </w:r>
      <w:r w:rsidRPr="00610A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мает время, предназначенное для достижения целей урока. Технологические карты уроков, содержащие графические заготовки; задания с продуманными формулировками; четкие и конкретные инструкции по их выполнению позволяют значительно экономить время. Объединение технологических карт уроков в одну подшивку формирует рабочую тетрадь обучающегося, которую он может использовать при подготовке к любой форме контроля</w:t>
      </w:r>
    </w:p>
    <w:sectPr w:rsidR="009C7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459"/>
    <w:multiLevelType w:val="multilevel"/>
    <w:tmpl w:val="E02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74999"/>
    <w:multiLevelType w:val="hybridMultilevel"/>
    <w:tmpl w:val="5E02D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5B6E83"/>
    <w:multiLevelType w:val="multilevel"/>
    <w:tmpl w:val="B314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042E5"/>
    <w:multiLevelType w:val="hybridMultilevel"/>
    <w:tmpl w:val="16784644"/>
    <w:lvl w:ilvl="0" w:tplc="1C1CA6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8807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48B74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0C7AE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8073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06E4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5222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CC89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9E40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F060C26"/>
    <w:multiLevelType w:val="hybridMultilevel"/>
    <w:tmpl w:val="968C1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376165"/>
    <w:multiLevelType w:val="multilevel"/>
    <w:tmpl w:val="5C5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F0474"/>
    <w:multiLevelType w:val="hybridMultilevel"/>
    <w:tmpl w:val="0D20C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9364C1"/>
    <w:multiLevelType w:val="hybridMultilevel"/>
    <w:tmpl w:val="1DCED9D8"/>
    <w:lvl w:ilvl="0" w:tplc="8AF09DD6">
      <w:start w:val="1"/>
      <w:numFmt w:val="decimal"/>
      <w:lvlText w:val="%1."/>
      <w:lvlJc w:val="left"/>
      <w:pPr>
        <w:ind w:left="1080" w:hanging="720"/>
      </w:pPr>
      <w:rPr>
        <w:rFonts w:ascii="Lato" w:hAnsi="Lato" w:cstheme="minorBidi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86FFA"/>
    <w:multiLevelType w:val="hybridMultilevel"/>
    <w:tmpl w:val="1D94F982"/>
    <w:lvl w:ilvl="0" w:tplc="47DAF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16D1E"/>
    <w:multiLevelType w:val="hybridMultilevel"/>
    <w:tmpl w:val="C66E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0"/>
    <w:rsid w:val="0029184C"/>
    <w:rsid w:val="004855D4"/>
    <w:rsid w:val="00610AEC"/>
    <w:rsid w:val="006549C0"/>
    <w:rsid w:val="007E4707"/>
    <w:rsid w:val="00CD1C44"/>
    <w:rsid w:val="00E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49C0"/>
    <w:pPr>
      <w:ind w:left="720"/>
      <w:contextualSpacing/>
    </w:pPr>
  </w:style>
  <w:style w:type="character" w:customStyle="1" w:styleId="c2">
    <w:name w:val="c2"/>
    <w:rsid w:val="006549C0"/>
  </w:style>
  <w:style w:type="character" w:customStyle="1" w:styleId="w">
    <w:name w:val="w"/>
    <w:basedOn w:val="a0"/>
    <w:rsid w:val="006549C0"/>
  </w:style>
  <w:style w:type="table" w:styleId="a5">
    <w:name w:val="Table Grid"/>
    <w:basedOn w:val="a1"/>
    <w:uiPriority w:val="59"/>
    <w:rsid w:val="0065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54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49C0"/>
    <w:pPr>
      <w:ind w:left="720"/>
      <w:contextualSpacing/>
    </w:pPr>
  </w:style>
  <w:style w:type="character" w:customStyle="1" w:styleId="c2">
    <w:name w:val="c2"/>
    <w:rsid w:val="006549C0"/>
  </w:style>
  <w:style w:type="character" w:customStyle="1" w:styleId="w">
    <w:name w:val="w"/>
    <w:basedOn w:val="a0"/>
    <w:rsid w:val="006549C0"/>
  </w:style>
  <w:style w:type="table" w:styleId="a5">
    <w:name w:val="Table Grid"/>
    <w:basedOn w:val="a1"/>
    <w:uiPriority w:val="59"/>
    <w:rsid w:val="0065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5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699106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5%D1%87%D0%B5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6626-4058-439D-BB86-C443AE9D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21T02:26:00Z</dcterms:created>
  <dcterms:modified xsi:type="dcterms:W3CDTF">2021-10-04T03:20:00Z</dcterms:modified>
</cp:coreProperties>
</file>